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953" w:rsidRPr="002F4F52" w:rsidRDefault="00104114">
      <w:pPr>
        <w:jc w:val="center"/>
        <w:rPr>
          <w:rFonts w:ascii="黑体" w:eastAsia="黑体" w:hAnsi="黑体"/>
          <w:sz w:val="36"/>
          <w:szCs w:val="36"/>
        </w:rPr>
      </w:pPr>
      <w:r w:rsidRPr="002F4F52">
        <w:rPr>
          <w:rFonts w:ascii="黑体" w:eastAsia="黑体" w:hAnsi="黑体" w:hint="eastAsia"/>
          <w:sz w:val="36"/>
          <w:szCs w:val="36"/>
        </w:rPr>
        <w:t>江西农业大学</w:t>
      </w:r>
      <w:r w:rsidRPr="002F4F52">
        <w:rPr>
          <w:rFonts w:ascii="黑体" w:eastAsia="黑体" w:hAnsi="黑体" w:hint="eastAsia"/>
          <w:sz w:val="36"/>
          <w:szCs w:val="36"/>
        </w:rPr>
        <w:t>分散</w:t>
      </w:r>
      <w:r w:rsidRPr="002F4F52">
        <w:rPr>
          <w:rFonts w:ascii="黑体" w:eastAsia="黑体" w:hAnsi="黑体" w:hint="eastAsia"/>
          <w:sz w:val="36"/>
          <w:szCs w:val="36"/>
        </w:rPr>
        <w:t>采购</w:t>
      </w:r>
      <w:r w:rsidRPr="002F4F52">
        <w:rPr>
          <w:rFonts w:ascii="黑体" w:eastAsia="黑体" w:hAnsi="黑体" w:hint="eastAsia"/>
          <w:sz w:val="36"/>
          <w:szCs w:val="36"/>
        </w:rPr>
        <w:t>执行</w:t>
      </w:r>
      <w:r w:rsidRPr="002F4F52">
        <w:rPr>
          <w:rFonts w:ascii="黑体" w:eastAsia="黑体" w:hAnsi="黑体" w:hint="eastAsia"/>
          <w:sz w:val="36"/>
          <w:szCs w:val="36"/>
        </w:rPr>
        <w:t>表</w:t>
      </w:r>
    </w:p>
    <w:p w:rsidR="002F4F52" w:rsidRPr="002F4F52" w:rsidRDefault="002F4F52" w:rsidP="002F4F52">
      <w:pPr>
        <w:jc w:val="left"/>
        <w:rPr>
          <w:rFonts w:hint="eastAsia"/>
        </w:rPr>
      </w:pPr>
    </w:p>
    <w:p w:rsidR="00466953" w:rsidRPr="002F4F52" w:rsidRDefault="00104114" w:rsidP="002F4F52">
      <w:pPr>
        <w:ind w:firstLineChars="2500" w:firstLine="6000"/>
        <w:jc w:val="left"/>
      </w:pPr>
      <w:r w:rsidRPr="002F4F52">
        <w:rPr>
          <w:rFonts w:ascii="仿宋" w:eastAsia="仿宋" w:hAnsi="仿宋" w:cs="仿宋" w:hint="eastAsia"/>
          <w:sz w:val="24"/>
          <w:szCs w:val="24"/>
        </w:rPr>
        <w:t>采购</w:t>
      </w:r>
      <w:bookmarkStart w:id="0" w:name="_GoBack"/>
      <w:bookmarkEnd w:id="0"/>
      <w:r w:rsidRPr="002F4F52">
        <w:rPr>
          <w:rFonts w:ascii="仿宋" w:eastAsia="仿宋" w:hAnsi="仿宋" w:cs="仿宋" w:hint="eastAsia"/>
          <w:sz w:val="24"/>
          <w:szCs w:val="24"/>
        </w:rPr>
        <w:t>项目编号：</w:t>
      </w:r>
    </w:p>
    <w:tbl>
      <w:tblPr>
        <w:tblStyle w:val="a5"/>
        <w:tblW w:w="8931" w:type="dxa"/>
        <w:tblInd w:w="-176" w:type="dxa"/>
        <w:tblLayout w:type="fixed"/>
        <w:tblLook w:val="04A0"/>
      </w:tblPr>
      <w:tblGrid>
        <w:gridCol w:w="567"/>
        <w:gridCol w:w="1193"/>
        <w:gridCol w:w="210"/>
        <w:gridCol w:w="1997"/>
        <w:gridCol w:w="1333"/>
        <w:gridCol w:w="1076"/>
        <w:gridCol w:w="739"/>
        <w:gridCol w:w="538"/>
        <w:gridCol w:w="1278"/>
      </w:tblGrid>
      <w:tr w:rsidR="00466953" w:rsidRPr="002F4F52">
        <w:trPr>
          <w:trHeight w:val="624"/>
        </w:trPr>
        <w:tc>
          <w:tcPr>
            <w:tcW w:w="1760" w:type="dxa"/>
            <w:gridSpan w:val="2"/>
            <w:vAlign w:val="center"/>
          </w:tcPr>
          <w:p w:rsidR="00466953" w:rsidRPr="002F4F52" w:rsidRDefault="0010411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采购项目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名称</w:t>
            </w:r>
          </w:p>
        </w:tc>
        <w:tc>
          <w:tcPr>
            <w:tcW w:w="7171" w:type="dxa"/>
            <w:gridSpan w:val="7"/>
            <w:vAlign w:val="center"/>
          </w:tcPr>
          <w:p w:rsidR="00466953" w:rsidRPr="002F4F52" w:rsidRDefault="0046695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66953" w:rsidRPr="002F4F52">
        <w:trPr>
          <w:trHeight w:val="624"/>
        </w:trPr>
        <w:tc>
          <w:tcPr>
            <w:tcW w:w="1760" w:type="dxa"/>
            <w:gridSpan w:val="2"/>
            <w:vAlign w:val="center"/>
          </w:tcPr>
          <w:p w:rsidR="00466953" w:rsidRPr="002F4F52" w:rsidRDefault="0010411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用户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单位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名称</w:t>
            </w:r>
          </w:p>
        </w:tc>
        <w:tc>
          <w:tcPr>
            <w:tcW w:w="3540" w:type="dxa"/>
            <w:gridSpan w:val="3"/>
            <w:vAlign w:val="center"/>
          </w:tcPr>
          <w:p w:rsidR="00466953" w:rsidRPr="002F4F52" w:rsidRDefault="0046695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right w:val="single" w:sz="4" w:space="0" w:color="auto"/>
            </w:tcBorders>
            <w:vAlign w:val="center"/>
          </w:tcPr>
          <w:p w:rsidR="00466953" w:rsidRPr="002F4F52" w:rsidRDefault="00104114">
            <w:pPr>
              <w:rPr>
                <w:rFonts w:ascii="仿宋" w:eastAsia="仿宋" w:hAnsi="仿宋" w:cs="仿宋"/>
                <w:sz w:val="24"/>
                <w:szCs w:val="24"/>
              </w:rPr>
            </w:pP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预算金额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（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元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</w:tcBorders>
            <w:vAlign w:val="center"/>
          </w:tcPr>
          <w:p w:rsidR="00466953" w:rsidRPr="002F4F52" w:rsidRDefault="0046695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66953" w:rsidRPr="002F4F52">
        <w:trPr>
          <w:trHeight w:val="624"/>
        </w:trPr>
        <w:tc>
          <w:tcPr>
            <w:tcW w:w="1760" w:type="dxa"/>
            <w:gridSpan w:val="2"/>
            <w:tcBorders>
              <w:bottom w:val="single" w:sz="4" w:space="0" w:color="auto"/>
            </w:tcBorders>
            <w:vAlign w:val="center"/>
          </w:tcPr>
          <w:p w:rsidR="00466953" w:rsidRPr="002F4F52" w:rsidRDefault="0010411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申请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采购方式</w:t>
            </w:r>
          </w:p>
        </w:tc>
        <w:tc>
          <w:tcPr>
            <w:tcW w:w="7171" w:type="dxa"/>
            <w:gridSpan w:val="7"/>
            <w:tcBorders>
              <w:bottom w:val="single" w:sz="4" w:space="0" w:color="auto"/>
            </w:tcBorders>
            <w:vAlign w:val="center"/>
          </w:tcPr>
          <w:p w:rsidR="00466953" w:rsidRPr="002F4F52" w:rsidRDefault="00104114">
            <w:pPr>
              <w:rPr>
                <w:rFonts w:ascii="仿宋" w:eastAsia="仿宋" w:hAnsi="仿宋" w:cs="仿宋"/>
                <w:sz w:val="24"/>
                <w:szCs w:val="24"/>
              </w:rPr>
            </w:pP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□询价□竞谈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□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其它（招标、邀请、磋商、追标、单一来源）</w:t>
            </w:r>
          </w:p>
        </w:tc>
      </w:tr>
      <w:tr w:rsidR="00466953" w:rsidRPr="002F4F52">
        <w:trPr>
          <w:trHeight w:val="624"/>
        </w:trPr>
        <w:tc>
          <w:tcPr>
            <w:tcW w:w="17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953" w:rsidRPr="002F4F52" w:rsidRDefault="0010411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评定方法</w:t>
            </w:r>
          </w:p>
        </w:tc>
        <w:tc>
          <w:tcPr>
            <w:tcW w:w="71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953" w:rsidRPr="002F4F52" w:rsidRDefault="00104114">
            <w:pPr>
              <w:rPr>
                <w:rFonts w:ascii="仿宋" w:eastAsia="仿宋" w:hAnsi="仿宋" w:cs="仿宋"/>
                <w:sz w:val="24"/>
                <w:szCs w:val="24"/>
              </w:rPr>
            </w:pP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□最低价评标法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□综合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评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标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法</w:t>
            </w:r>
          </w:p>
        </w:tc>
      </w:tr>
      <w:tr w:rsidR="00466953" w:rsidRPr="002F4F52">
        <w:trPr>
          <w:trHeight w:val="624"/>
        </w:trPr>
        <w:tc>
          <w:tcPr>
            <w:tcW w:w="8931" w:type="dxa"/>
            <w:gridSpan w:val="9"/>
            <w:tcBorders>
              <w:top w:val="single" w:sz="4" w:space="0" w:color="auto"/>
            </w:tcBorders>
            <w:vAlign w:val="center"/>
          </w:tcPr>
          <w:p w:rsidR="00466953" w:rsidRPr="002F4F52" w:rsidRDefault="0010411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供应商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报价等情况</w:t>
            </w:r>
          </w:p>
        </w:tc>
      </w:tr>
      <w:tr w:rsidR="00466953" w:rsidRPr="002F4F52">
        <w:trPr>
          <w:trHeight w:val="624"/>
        </w:trPr>
        <w:tc>
          <w:tcPr>
            <w:tcW w:w="567" w:type="dxa"/>
            <w:vAlign w:val="center"/>
          </w:tcPr>
          <w:p w:rsidR="00466953" w:rsidRPr="002F4F52" w:rsidRDefault="0010411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序号</w:t>
            </w:r>
          </w:p>
        </w:tc>
        <w:tc>
          <w:tcPr>
            <w:tcW w:w="3400" w:type="dxa"/>
            <w:gridSpan w:val="3"/>
            <w:tcBorders>
              <w:right w:val="single" w:sz="4" w:space="0" w:color="auto"/>
            </w:tcBorders>
            <w:vAlign w:val="center"/>
          </w:tcPr>
          <w:p w:rsidR="00466953" w:rsidRPr="002F4F52" w:rsidRDefault="0010411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供应商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名称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、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联系人、电话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vAlign w:val="center"/>
          </w:tcPr>
          <w:p w:rsidR="00466953" w:rsidRPr="002F4F52" w:rsidRDefault="0010411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规格、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型号、品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牌等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953" w:rsidRPr="002F4F52" w:rsidRDefault="0010411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总报价</w:t>
            </w:r>
            <w:r w:rsidRPr="002F4F52">
              <w:rPr>
                <w:rFonts w:ascii="仿宋" w:eastAsia="仿宋" w:hAnsi="仿宋" w:cs="仿宋" w:hint="eastAsia"/>
                <w:b/>
                <w:sz w:val="24"/>
                <w:szCs w:val="24"/>
              </w:rPr>
              <w:t>/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综合得分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466953" w:rsidRPr="002F4F52" w:rsidRDefault="0010411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备注</w:t>
            </w:r>
          </w:p>
        </w:tc>
      </w:tr>
      <w:tr w:rsidR="00466953" w:rsidRPr="002F4F52">
        <w:trPr>
          <w:trHeight w:val="1069"/>
        </w:trPr>
        <w:tc>
          <w:tcPr>
            <w:tcW w:w="567" w:type="dxa"/>
            <w:vAlign w:val="center"/>
          </w:tcPr>
          <w:p w:rsidR="00466953" w:rsidRPr="002F4F52" w:rsidRDefault="0010411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3400" w:type="dxa"/>
            <w:gridSpan w:val="3"/>
            <w:tcBorders>
              <w:right w:val="single" w:sz="4" w:space="0" w:color="auto"/>
            </w:tcBorders>
            <w:vAlign w:val="center"/>
          </w:tcPr>
          <w:p w:rsidR="00466953" w:rsidRPr="002F4F52" w:rsidRDefault="0046695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vAlign w:val="center"/>
          </w:tcPr>
          <w:p w:rsidR="00466953" w:rsidRPr="002F4F52" w:rsidRDefault="0046695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953" w:rsidRPr="002F4F52" w:rsidRDefault="0046695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466953" w:rsidRPr="002F4F52" w:rsidRDefault="0046695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66953" w:rsidRPr="002F4F52">
        <w:trPr>
          <w:trHeight w:val="1069"/>
        </w:trPr>
        <w:tc>
          <w:tcPr>
            <w:tcW w:w="567" w:type="dxa"/>
            <w:vAlign w:val="center"/>
          </w:tcPr>
          <w:p w:rsidR="00466953" w:rsidRPr="002F4F52" w:rsidRDefault="0010411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3400" w:type="dxa"/>
            <w:gridSpan w:val="3"/>
            <w:tcBorders>
              <w:right w:val="single" w:sz="4" w:space="0" w:color="auto"/>
            </w:tcBorders>
            <w:vAlign w:val="center"/>
          </w:tcPr>
          <w:p w:rsidR="00466953" w:rsidRPr="002F4F52" w:rsidRDefault="0046695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vAlign w:val="center"/>
          </w:tcPr>
          <w:p w:rsidR="00466953" w:rsidRPr="002F4F52" w:rsidRDefault="0046695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953" w:rsidRPr="002F4F52" w:rsidRDefault="0046695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466953" w:rsidRPr="002F4F52" w:rsidRDefault="0046695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66953" w:rsidRPr="002F4F52">
        <w:trPr>
          <w:trHeight w:val="1069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6953" w:rsidRPr="002F4F52" w:rsidRDefault="0010411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340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6953" w:rsidRPr="002F4F52" w:rsidRDefault="0046695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6953" w:rsidRPr="002F4F52" w:rsidRDefault="0046695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53" w:rsidRPr="002F4F52" w:rsidRDefault="0046695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6953" w:rsidRPr="002F4F52" w:rsidRDefault="0046695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66953" w:rsidRPr="002F4F52">
        <w:trPr>
          <w:trHeight w:val="1069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66953" w:rsidRPr="002F4F52" w:rsidRDefault="0046695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6953" w:rsidRPr="002F4F52" w:rsidRDefault="0046695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6953" w:rsidRPr="002F4F52" w:rsidRDefault="0046695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953" w:rsidRPr="002F4F52" w:rsidRDefault="0046695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953" w:rsidRPr="002F4F52" w:rsidRDefault="0046695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66953" w:rsidRPr="002F4F52">
        <w:trPr>
          <w:trHeight w:val="334"/>
        </w:trPr>
        <w:tc>
          <w:tcPr>
            <w:tcW w:w="8931" w:type="dxa"/>
            <w:gridSpan w:val="9"/>
            <w:tcBorders>
              <w:bottom w:val="dotted" w:sz="4" w:space="0" w:color="auto"/>
            </w:tcBorders>
          </w:tcPr>
          <w:p w:rsidR="00466953" w:rsidRPr="002F4F52" w:rsidRDefault="0010411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本项目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评定结论：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</w:p>
        </w:tc>
      </w:tr>
      <w:tr w:rsidR="00466953" w:rsidRPr="002F4F52">
        <w:trPr>
          <w:trHeight w:val="634"/>
        </w:trPr>
        <w:tc>
          <w:tcPr>
            <w:tcW w:w="197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6953" w:rsidRPr="002F4F52" w:rsidRDefault="0010411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推荐中标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供应商</w:t>
            </w:r>
          </w:p>
        </w:tc>
        <w:tc>
          <w:tcPr>
            <w:tcW w:w="696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66953" w:rsidRPr="002F4F52" w:rsidRDefault="00466953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466953" w:rsidRPr="002F4F52" w:rsidRDefault="00466953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66953" w:rsidRPr="002F4F52">
        <w:trPr>
          <w:trHeight w:val="1249"/>
        </w:trPr>
        <w:tc>
          <w:tcPr>
            <w:tcW w:w="8931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:rsidR="00466953" w:rsidRPr="002F4F52" w:rsidRDefault="0010411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采购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工作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小组成员：（签字）</w:t>
            </w:r>
          </w:p>
          <w:p w:rsidR="00466953" w:rsidRPr="002F4F52" w:rsidRDefault="00466953">
            <w:pPr>
              <w:ind w:firstLineChars="200" w:firstLine="480"/>
              <w:jc w:val="right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466953" w:rsidRPr="002F4F52" w:rsidRDefault="00466953">
            <w:pPr>
              <w:ind w:firstLineChars="200" w:firstLine="48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466953" w:rsidRPr="002F4F52" w:rsidRDefault="00104114">
            <w:pPr>
              <w:ind w:firstLineChars="200" w:firstLine="480"/>
              <w:jc w:val="right"/>
              <w:rPr>
                <w:rFonts w:ascii="仿宋" w:eastAsia="仿宋" w:hAnsi="仿宋" w:cs="仿宋"/>
                <w:sz w:val="24"/>
                <w:szCs w:val="24"/>
              </w:rPr>
            </w:pP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 xml:space="preserve">   </w:t>
            </w:r>
          </w:p>
        </w:tc>
      </w:tr>
      <w:tr w:rsidR="00466953" w:rsidRPr="002F4F52">
        <w:trPr>
          <w:trHeight w:val="1249"/>
        </w:trPr>
        <w:tc>
          <w:tcPr>
            <w:tcW w:w="893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66953" w:rsidRPr="002F4F52" w:rsidRDefault="00466953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466953" w:rsidRPr="002F4F52" w:rsidRDefault="00466953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466953" w:rsidRPr="002F4F52" w:rsidRDefault="0010411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组织采购单位（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用户单位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/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招标中心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公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章）</w:t>
            </w:r>
          </w:p>
          <w:p w:rsidR="00466953" w:rsidRPr="002F4F52" w:rsidRDefault="00104114">
            <w:pPr>
              <w:ind w:firstLineChars="50" w:firstLine="120"/>
              <w:jc w:val="right"/>
              <w:rPr>
                <w:rFonts w:ascii="仿宋" w:eastAsia="仿宋" w:hAnsi="仿宋" w:cs="仿宋"/>
                <w:sz w:val="24"/>
                <w:szCs w:val="24"/>
              </w:rPr>
            </w:pP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 w:rsidRPr="002F4F52"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</w:p>
        </w:tc>
      </w:tr>
    </w:tbl>
    <w:p w:rsidR="00466953" w:rsidRPr="002F4F52" w:rsidRDefault="00104114">
      <w:pPr>
        <w:jc w:val="left"/>
        <w:rPr>
          <w:rFonts w:ascii="仿宋" w:eastAsia="仿宋" w:hAnsi="仿宋"/>
          <w:szCs w:val="21"/>
        </w:rPr>
      </w:pPr>
      <w:r w:rsidRPr="002F4F52">
        <w:rPr>
          <w:rFonts w:ascii="仿宋" w:eastAsia="仿宋" w:hAnsi="仿宋" w:hint="eastAsia"/>
          <w:szCs w:val="21"/>
        </w:rPr>
        <w:t>说明</w:t>
      </w:r>
      <w:r w:rsidRPr="002F4F52">
        <w:rPr>
          <w:rFonts w:ascii="仿宋" w:eastAsia="仿宋" w:hAnsi="仿宋" w:hint="eastAsia"/>
          <w:szCs w:val="21"/>
        </w:rPr>
        <w:t>：</w:t>
      </w:r>
      <w:r w:rsidRPr="002F4F52">
        <w:rPr>
          <w:rFonts w:ascii="仿宋" w:eastAsia="仿宋" w:hAnsi="仿宋" w:hint="eastAsia"/>
          <w:szCs w:val="21"/>
        </w:rPr>
        <w:t>1</w:t>
      </w:r>
      <w:r w:rsidRPr="002F4F52">
        <w:rPr>
          <w:rFonts w:ascii="仿宋" w:eastAsia="仿宋" w:hAnsi="仿宋" w:hint="eastAsia"/>
          <w:szCs w:val="21"/>
        </w:rPr>
        <w:t>、</w:t>
      </w:r>
      <w:r w:rsidRPr="002F4F52">
        <w:rPr>
          <w:rFonts w:ascii="仿宋" w:eastAsia="仿宋" w:hAnsi="仿宋" w:hint="eastAsia"/>
          <w:szCs w:val="21"/>
        </w:rPr>
        <w:t>此表用于校内</w:t>
      </w:r>
      <w:r w:rsidRPr="002F4F52">
        <w:rPr>
          <w:rFonts w:ascii="仿宋" w:eastAsia="仿宋" w:hAnsi="仿宋" w:hint="eastAsia"/>
          <w:szCs w:val="21"/>
        </w:rPr>
        <w:t>分散采购、</w:t>
      </w:r>
      <w:r w:rsidRPr="002F4F52">
        <w:rPr>
          <w:rFonts w:ascii="仿宋" w:eastAsia="仿宋" w:hAnsi="仿宋" w:hint="eastAsia"/>
          <w:szCs w:val="21"/>
        </w:rPr>
        <w:t>零星特殊项目自行采购评定使用</w:t>
      </w:r>
      <w:r w:rsidRPr="002F4F52">
        <w:rPr>
          <w:rFonts w:ascii="仿宋" w:eastAsia="仿宋" w:hAnsi="仿宋" w:hint="eastAsia"/>
          <w:szCs w:val="21"/>
        </w:rPr>
        <w:t>；</w:t>
      </w:r>
    </w:p>
    <w:p w:rsidR="00466953" w:rsidRPr="002F4F52" w:rsidRDefault="00104114" w:rsidP="002F4F52">
      <w:pPr>
        <w:ind w:rightChars="-149" w:right="-313" w:firstLineChars="300" w:firstLine="630"/>
        <w:jc w:val="left"/>
        <w:rPr>
          <w:rFonts w:ascii="仿宋" w:eastAsia="仿宋" w:hAnsi="仿宋"/>
          <w:szCs w:val="21"/>
        </w:rPr>
      </w:pPr>
      <w:r w:rsidRPr="002F4F52">
        <w:rPr>
          <w:rFonts w:ascii="仿宋" w:eastAsia="仿宋" w:hAnsi="仿宋" w:hint="eastAsia"/>
          <w:szCs w:val="21"/>
        </w:rPr>
        <w:t>2</w:t>
      </w:r>
      <w:r w:rsidRPr="002F4F52">
        <w:rPr>
          <w:rFonts w:ascii="仿宋" w:eastAsia="仿宋" w:hAnsi="仿宋" w:hint="eastAsia"/>
          <w:szCs w:val="21"/>
        </w:rPr>
        <w:t>、</w:t>
      </w:r>
      <w:r w:rsidRPr="002F4F52">
        <w:rPr>
          <w:rFonts w:ascii="仿宋" w:eastAsia="仿宋" w:hAnsi="仿宋" w:hint="eastAsia"/>
          <w:szCs w:val="21"/>
        </w:rPr>
        <w:t>除追标、单一来源为</w:t>
      </w:r>
      <w:r w:rsidRPr="002F4F52">
        <w:rPr>
          <w:rFonts w:ascii="仿宋" w:eastAsia="仿宋" w:hAnsi="仿宋" w:hint="eastAsia"/>
          <w:szCs w:val="21"/>
        </w:rPr>
        <w:t>1</w:t>
      </w:r>
      <w:r w:rsidRPr="002F4F52">
        <w:rPr>
          <w:rFonts w:ascii="仿宋" w:eastAsia="仿宋" w:hAnsi="仿宋" w:hint="eastAsia"/>
          <w:szCs w:val="21"/>
        </w:rPr>
        <w:t>家，其它采购方式均需</w:t>
      </w:r>
      <w:r w:rsidRPr="002F4F52">
        <w:rPr>
          <w:rFonts w:ascii="仿宋" w:eastAsia="仿宋" w:hAnsi="仿宋" w:hint="eastAsia"/>
          <w:szCs w:val="21"/>
        </w:rPr>
        <w:t>2</w:t>
      </w:r>
      <w:r w:rsidRPr="002F4F52">
        <w:rPr>
          <w:rFonts w:ascii="仿宋" w:eastAsia="仿宋" w:hAnsi="仿宋" w:hint="eastAsia"/>
          <w:szCs w:val="21"/>
        </w:rPr>
        <w:t>家（含）以上</w:t>
      </w:r>
      <w:r w:rsidRPr="002F4F52">
        <w:rPr>
          <w:rFonts w:ascii="仿宋" w:eastAsia="仿宋" w:hAnsi="仿宋" w:hint="eastAsia"/>
          <w:szCs w:val="21"/>
        </w:rPr>
        <w:t>，</w:t>
      </w:r>
      <w:r w:rsidRPr="002F4F52">
        <w:rPr>
          <w:rFonts w:ascii="仿宋" w:eastAsia="仿宋" w:hAnsi="仿宋" w:hint="eastAsia"/>
          <w:szCs w:val="21"/>
        </w:rPr>
        <w:t>公开招标需</w:t>
      </w:r>
      <w:r w:rsidRPr="002F4F52">
        <w:rPr>
          <w:rFonts w:ascii="仿宋" w:eastAsia="仿宋" w:hAnsi="仿宋" w:hint="eastAsia"/>
          <w:szCs w:val="21"/>
        </w:rPr>
        <w:t>3</w:t>
      </w:r>
      <w:r w:rsidRPr="002F4F52">
        <w:rPr>
          <w:rFonts w:ascii="仿宋" w:eastAsia="仿宋" w:hAnsi="仿宋" w:hint="eastAsia"/>
          <w:szCs w:val="21"/>
        </w:rPr>
        <w:t>家（含</w:t>
      </w:r>
      <w:r w:rsidRPr="002F4F52">
        <w:rPr>
          <w:rFonts w:ascii="仿宋" w:eastAsia="仿宋" w:hAnsi="仿宋" w:hint="eastAsia"/>
          <w:szCs w:val="21"/>
        </w:rPr>
        <w:t>）</w:t>
      </w:r>
      <w:r w:rsidRPr="002F4F52">
        <w:rPr>
          <w:rFonts w:ascii="仿宋" w:eastAsia="仿宋" w:hAnsi="仿宋" w:hint="eastAsia"/>
          <w:szCs w:val="21"/>
        </w:rPr>
        <w:t>以上</w:t>
      </w:r>
      <w:r w:rsidRPr="002F4F52">
        <w:rPr>
          <w:rFonts w:ascii="仿宋" w:eastAsia="仿宋" w:hAnsi="仿宋" w:hint="eastAsia"/>
          <w:szCs w:val="21"/>
        </w:rPr>
        <w:t>供应商</w:t>
      </w:r>
      <w:r w:rsidRPr="002F4F52">
        <w:rPr>
          <w:rFonts w:ascii="仿宋" w:eastAsia="仿宋" w:hAnsi="仿宋" w:hint="eastAsia"/>
          <w:szCs w:val="21"/>
        </w:rPr>
        <w:t>参与</w:t>
      </w:r>
      <w:r w:rsidRPr="002F4F52">
        <w:rPr>
          <w:rFonts w:ascii="仿宋" w:eastAsia="仿宋" w:hAnsi="仿宋" w:hint="eastAsia"/>
          <w:szCs w:val="21"/>
        </w:rPr>
        <w:t>；</w:t>
      </w:r>
    </w:p>
    <w:p w:rsidR="00466953" w:rsidRPr="002F4F52" w:rsidRDefault="00104114" w:rsidP="002F4F52">
      <w:pPr>
        <w:ind w:firstLineChars="300" w:firstLine="630"/>
        <w:jc w:val="left"/>
        <w:rPr>
          <w:rFonts w:ascii="仿宋" w:eastAsia="仿宋" w:hAnsi="仿宋"/>
          <w:szCs w:val="21"/>
        </w:rPr>
      </w:pPr>
      <w:r w:rsidRPr="002F4F52">
        <w:rPr>
          <w:rFonts w:ascii="仿宋" w:eastAsia="仿宋" w:hAnsi="仿宋" w:hint="eastAsia"/>
          <w:szCs w:val="21"/>
        </w:rPr>
        <w:t>3</w:t>
      </w:r>
      <w:r w:rsidRPr="002F4F52">
        <w:rPr>
          <w:rFonts w:ascii="仿宋" w:eastAsia="仿宋" w:hAnsi="仿宋" w:hint="eastAsia"/>
          <w:szCs w:val="21"/>
        </w:rPr>
        <w:t>、参</w:t>
      </w:r>
      <w:r w:rsidRPr="002F4F52">
        <w:rPr>
          <w:rFonts w:ascii="仿宋" w:eastAsia="仿宋" w:hAnsi="仿宋" w:hint="eastAsia"/>
          <w:szCs w:val="21"/>
        </w:rPr>
        <w:t>与</w:t>
      </w:r>
      <w:r w:rsidRPr="002F4F52">
        <w:rPr>
          <w:rFonts w:ascii="仿宋" w:eastAsia="仿宋" w:hAnsi="仿宋" w:hint="eastAsia"/>
          <w:szCs w:val="21"/>
        </w:rPr>
        <w:t>评定</w:t>
      </w:r>
      <w:r w:rsidRPr="002F4F52">
        <w:rPr>
          <w:rFonts w:ascii="仿宋" w:eastAsia="仿宋" w:hAnsi="仿宋" w:hint="eastAsia"/>
          <w:szCs w:val="21"/>
        </w:rPr>
        <w:t>的供应商必须满足用户单位对所</w:t>
      </w:r>
      <w:r w:rsidRPr="002F4F52">
        <w:rPr>
          <w:rFonts w:ascii="仿宋" w:eastAsia="仿宋" w:hAnsi="仿宋" w:hint="eastAsia"/>
          <w:szCs w:val="21"/>
        </w:rPr>
        <w:t>需</w:t>
      </w:r>
      <w:r w:rsidRPr="002F4F52">
        <w:rPr>
          <w:rFonts w:ascii="仿宋" w:eastAsia="仿宋" w:hAnsi="仿宋" w:hint="eastAsia"/>
          <w:szCs w:val="21"/>
        </w:rPr>
        <w:t>采购项目的基本</w:t>
      </w:r>
      <w:r w:rsidRPr="002F4F52">
        <w:rPr>
          <w:rFonts w:ascii="仿宋" w:eastAsia="仿宋" w:hAnsi="仿宋" w:hint="eastAsia"/>
          <w:szCs w:val="21"/>
        </w:rPr>
        <w:t>要求</w:t>
      </w:r>
      <w:r w:rsidRPr="002F4F52">
        <w:rPr>
          <w:rFonts w:ascii="仿宋" w:eastAsia="仿宋" w:hAnsi="仿宋" w:hint="eastAsia"/>
          <w:szCs w:val="21"/>
        </w:rPr>
        <w:t>；</w:t>
      </w:r>
    </w:p>
    <w:p w:rsidR="00466953" w:rsidRPr="002F4F52" w:rsidRDefault="00104114" w:rsidP="002F4F52">
      <w:pPr>
        <w:ind w:firstLineChars="300" w:firstLine="630"/>
        <w:jc w:val="left"/>
        <w:rPr>
          <w:rFonts w:ascii="仿宋" w:eastAsia="仿宋" w:hAnsi="仿宋"/>
          <w:szCs w:val="21"/>
        </w:rPr>
      </w:pPr>
      <w:r w:rsidRPr="002F4F52">
        <w:rPr>
          <w:rFonts w:ascii="仿宋" w:eastAsia="仿宋" w:hAnsi="仿宋" w:hint="eastAsia"/>
          <w:szCs w:val="21"/>
        </w:rPr>
        <w:t>4</w:t>
      </w:r>
      <w:r w:rsidRPr="002F4F52">
        <w:rPr>
          <w:rFonts w:ascii="仿宋" w:eastAsia="仿宋" w:hAnsi="仿宋" w:hint="eastAsia"/>
          <w:szCs w:val="21"/>
        </w:rPr>
        <w:t>、本表一式三份，用户单位、财务处、招标中心各一份。</w:t>
      </w:r>
    </w:p>
    <w:sectPr w:rsidR="00466953" w:rsidRPr="002F4F52" w:rsidSect="00466953">
      <w:headerReference w:type="default" r:id="rId8"/>
      <w:footerReference w:type="default" r:id="rId9"/>
      <w:pgSz w:w="11906" w:h="16838"/>
      <w:pgMar w:top="1043" w:right="1800" w:bottom="930" w:left="1800" w:header="851" w:footer="567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114" w:rsidRDefault="00104114" w:rsidP="00466953">
      <w:r>
        <w:separator/>
      </w:r>
    </w:p>
  </w:endnote>
  <w:endnote w:type="continuationSeparator" w:id="1">
    <w:p w:rsidR="00104114" w:rsidRDefault="00104114" w:rsidP="00466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953" w:rsidRDefault="00466953">
    <w:pPr>
      <w:pStyle w:val="a3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466953" w:rsidRDefault="00104114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466953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466953">
                  <w:rPr>
                    <w:rFonts w:hint="eastAsia"/>
                    <w:sz w:val="18"/>
                  </w:rPr>
                  <w:fldChar w:fldCharType="separate"/>
                </w:r>
                <w:r w:rsidR="002F4F52">
                  <w:rPr>
                    <w:noProof/>
                    <w:sz w:val="18"/>
                  </w:rPr>
                  <w:t>1</w:t>
                </w:r>
                <w:r w:rsidR="00466953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fldSimple w:instr=" NUMPAGES  \* MERGEFORMAT ">
                  <w:r w:rsidR="002F4F52">
                    <w:rPr>
                      <w:noProof/>
                      <w:sz w:val="18"/>
                    </w:rPr>
                    <w:t>1</w:t>
                  </w:r>
                </w:fldSimple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114" w:rsidRDefault="00104114" w:rsidP="00466953">
      <w:r>
        <w:separator/>
      </w:r>
    </w:p>
  </w:footnote>
  <w:footnote w:type="continuationSeparator" w:id="1">
    <w:p w:rsidR="00104114" w:rsidRDefault="00104114" w:rsidP="00466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953" w:rsidRDefault="00466953">
    <w:pPr>
      <w:pStyle w:val="a4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57E6"/>
    <w:rsid w:val="00011000"/>
    <w:rsid w:val="00093F79"/>
    <w:rsid w:val="000C08CD"/>
    <w:rsid w:val="00104114"/>
    <w:rsid w:val="001357E6"/>
    <w:rsid w:val="0014583E"/>
    <w:rsid w:val="00174780"/>
    <w:rsid w:val="001A6860"/>
    <w:rsid w:val="001B5A19"/>
    <w:rsid w:val="001C3C26"/>
    <w:rsid w:val="001C5A5A"/>
    <w:rsid w:val="001C67D5"/>
    <w:rsid w:val="001F103E"/>
    <w:rsid w:val="00241E1F"/>
    <w:rsid w:val="002942CA"/>
    <w:rsid w:val="002A2ABF"/>
    <w:rsid w:val="002A6FCA"/>
    <w:rsid w:val="002B32AE"/>
    <w:rsid w:val="002C5AE7"/>
    <w:rsid w:val="002E0053"/>
    <w:rsid w:val="002F4F52"/>
    <w:rsid w:val="00313647"/>
    <w:rsid w:val="00341C7A"/>
    <w:rsid w:val="00406C0D"/>
    <w:rsid w:val="0042554D"/>
    <w:rsid w:val="00430BB7"/>
    <w:rsid w:val="004367E4"/>
    <w:rsid w:val="00466953"/>
    <w:rsid w:val="0049300D"/>
    <w:rsid w:val="004A0650"/>
    <w:rsid w:val="004B6FAF"/>
    <w:rsid w:val="004C6418"/>
    <w:rsid w:val="004F1D1D"/>
    <w:rsid w:val="004F66F3"/>
    <w:rsid w:val="005440A4"/>
    <w:rsid w:val="00590699"/>
    <w:rsid w:val="00595FFD"/>
    <w:rsid w:val="005B028A"/>
    <w:rsid w:val="005B6EA1"/>
    <w:rsid w:val="005E4AA0"/>
    <w:rsid w:val="006127FF"/>
    <w:rsid w:val="00643D05"/>
    <w:rsid w:val="00771AA9"/>
    <w:rsid w:val="007722DE"/>
    <w:rsid w:val="007F712A"/>
    <w:rsid w:val="00804B11"/>
    <w:rsid w:val="008435F7"/>
    <w:rsid w:val="0084588F"/>
    <w:rsid w:val="00877A7F"/>
    <w:rsid w:val="008A52EB"/>
    <w:rsid w:val="00963CFA"/>
    <w:rsid w:val="00A30624"/>
    <w:rsid w:val="00A716A9"/>
    <w:rsid w:val="00A71778"/>
    <w:rsid w:val="00A8333F"/>
    <w:rsid w:val="00AD6932"/>
    <w:rsid w:val="00AE234A"/>
    <w:rsid w:val="00AE7B8A"/>
    <w:rsid w:val="00AF6E6B"/>
    <w:rsid w:val="00B12F35"/>
    <w:rsid w:val="00B44DFD"/>
    <w:rsid w:val="00B6480B"/>
    <w:rsid w:val="00BB2D45"/>
    <w:rsid w:val="00BB7CF1"/>
    <w:rsid w:val="00BD5F57"/>
    <w:rsid w:val="00C13A43"/>
    <w:rsid w:val="00C45CA8"/>
    <w:rsid w:val="00C6121C"/>
    <w:rsid w:val="00C848C7"/>
    <w:rsid w:val="00C87451"/>
    <w:rsid w:val="00C92B88"/>
    <w:rsid w:val="00C92D5A"/>
    <w:rsid w:val="00C971AB"/>
    <w:rsid w:val="00CA199D"/>
    <w:rsid w:val="00CE46BE"/>
    <w:rsid w:val="00D029F2"/>
    <w:rsid w:val="00D27A79"/>
    <w:rsid w:val="00D36D5F"/>
    <w:rsid w:val="00D5554A"/>
    <w:rsid w:val="00D71CEA"/>
    <w:rsid w:val="00DD19EA"/>
    <w:rsid w:val="00DF2750"/>
    <w:rsid w:val="00E109E7"/>
    <w:rsid w:val="00E37B91"/>
    <w:rsid w:val="00E802F1"/>
    <w:rsid w:val="00EA0B68"/>
    <w:rsid w:val="00EC2836"/>
    <w:rsid w:val="00ED21C2"/>
    <w:rsid w:val="00F32399"/>
    <w:rsid w:val="00FD490B"/>
    <w:rsid w:val="05E75A41"/>
    <w:rsid w:val="072A0995"/>
    <w:rsid w:val="07FA4098"/>
    <w:rsid w:val="08493F28"/>
    <w:rsid w:val="0AF836BB"/>
    <w:rsid w:val="0C225C1F"/>
    <w:rsid w:val="0CEC0299"/>
    <w:rsid w:val="0CF10AAA"/>
    <w:rsid w:val="0DC373E9"/>
    <w:rsid w:val="0FB5605C"/>
    <w:rsid w:val="12031E6F"/>
    <w:rsid w:val="163D3F86"/>
    <w:rsid w:val="16A30859"/>
    <w:rsid w:val="16D671CC"/>
    <w:rsid w:val="16E63660"/>
    <w:rsid w:val="19555490"/>
    <w:rsid w:val="1D3A1BAC"/>
    <w:rsid w:val="1D596FD5"/>
    <w:rsid w:val="23C04EF7"/>
    <w:rsid w:val="241C28A0"/>
    <w:rsid w:val="26B74BFF"/>
    <w:rsid w:val="294D5B9F"/>
    <w:rsid w:val="29AA4827"/>
    <w:rsid w:val="2AE8572A"/>
    <w:rsid w:val="2B861FCC"/>
    <w:rsid w:val="2C405FF5"/>
    <w:rsid w:val="30CC6346"/>
    <w:rsid w:val="30CD6F09"/>
    <w:rsid w:val="31484142"/>
    <w:rsid w:val="344726EB"/>
    <w:rsid w:val="350404DB"/>
    <w:rsid w:val="35196885"/>
    <w:rsid w:val="365C753C"/>
    <w:rsid w:val="36DE51C6"/>
    <w:rsid w:val="41D703E3"/>
    <w:rsid w:val="42E94C48"/>
    <w:rsid w:val="43263F3A"/>
    <w:rsid w:val="44420FB2"/>
    <w:rsid w:val="461762E7"/>
    <w:rsid w:val="4698475B"/>
    <w:rsid w:val="47162294"/>
    <w:rsid w:val="48284B61"/>
    <w:rsid w:val="49A14704"/>
    <w:rsid w:val="4C2F7D3B"/>
    <w:rsid w:val="4C3673B7"/>
    <w:rsid w:val="5173652F"/>
    <w:rsid w:val="53142138"/>
    <w:rsid w:val="551645E1"/>
    <w:rsid w:val="5D456E74"/>
    <w:rsid w:val="64E13572"/>
    <w:rsid w:val="68353BCF"/>
    <w:rsid w:val="6AE719C2"/>
    <w:rsid w:val="70F73630"/>
    <w:rsid w:val="743B189B"/>
    <w:rsid w:val="78546B0D"/>
    <w:rsid w:val="792F768A"/>
    <w:rsid w:val="7ACB0597"/>
    <w:rsid w:val="7B301785"/>
    <w:rsid w:val="7E002232"/>
    <w:rsid w:val="7EF87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669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669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4669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46695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4669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Props1.xml><?xml version="1.0" encoding="utf-8"?>
<ds:datastoreItem xmlns:ds="http://schemas.openxmlformats.org/officeDocument/2006/customXml" ds:itemID="{517E113A-0533-4EA6-8518-4FE71CA565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吴平(4869)</cp:lastModifiedBy>
  <cp:revision>58</cp:revision>
  <cp:lastPrinted>2015-01-21T07:11:00Z</cp:lastPrinted>
  <dcterms:created xsi:type="dcterms:W3CDTF">2015-01-09T02:48:00Z</dcterms:created>
  <dcterms:modified xsi:type="dcterms:W3CDTF">2016-09-2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